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9533" w14:textId="5857DE16" w:rsidR="00B44730" w:rsidRDefault="00B44730" w:rsidP="00B44730">
      <w:pPr>
        <w:pStyle w:val="BodyText"/>
        <w:spacing w:before="120" w:after="0"/>
        <w:jc w:val="center"/>
        <w:rPr>
          <w:rFonts w:ascii="Avenir Next LT Pro Light" w:hAnsi="Avenir Next LT Pro Light" w:cstheme="minorHAnsi"/>
          <w:sz w:val="28"/>
          <w:szCs w:val="28"/>
        </w:rPr>
      </w:pPr>
      <w:r>
        <w:rPr>
          <w:rFonts w:ascii="Avenir Next LT Pro Light" w:hAnsi="Avenir Next LT Pro Light" w:cstheme="minorHAnsi"/>
          <w:sz w:val="28"/>
          <w:szCs w:val="28"/>
        </w:rPr>
        <w:t>Maine Service Fellows: Host Community Letter of Intent</w:t>
      </w:r>
    </w:p>
    <w:p w14:paraId="143788B8" w14:textId="45E8F191" w:rsidR="00CD2AA5" w:rsidRPr="00CD2AA5" w:rsidRDefault="00CD2AA5" w:rsidP="00CD2AA5">
      <w:pPr>
        <w:pStyle w:val="BodyText"/>
        <w:spacing w:before="120" w:after="0"/>
        <w:jc w:val="center"/>
        <w:rPr>
          <w:rFonts w:cstheme="minorHAnsi"/>
          <w:sz w:val="24"/>
          <w:szCs w:val="24"/>
        </w:rPr>
      </w:pPr>
      <w:r w:rsidRPr="00CD2AA5">
        <w:rPr>
          <w:rFonts w:cstheme="minorHAnsi"/>
        </w:rPr>
        <w:t xml:space="preserve">Submit completed Letters of Intent to jake.hurner@maine.gov as a PDF subject line </w:t>
      </w:r>
      <w:r w:rsidRPr="00CD2AA5">
        <w:rPr>
          <w:rFonts w:cstheme="minorHAnsi"/>
          <w:b/>
          <w:bCs/>
        </w:rPr>
        <w:t>MSF LOI</w:t>
      </w:r>
    </w:p>
    <w:p w14:paraId="7A698D1B" w14:textId="77626131" w:rsidR="00B44730" w:rsidRDefault="00B44730" w:rsidP="00B44730">
      <w:pPr>
        <w:pStyle w:val="BodyText"/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p w14:paraId="49DFE5CE" w14:textId="5F41F1B4" w:rsidR="00B44730" w:rsidRPr="00B44730" w:rsidRDefault="00B44730" w:rsidP="00B44730">
      <w:pPr>
        <w:pStyle w:val="BodyText"/>
        <w:spacing w:before="120"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7" w:rightFromText="187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395"/>
      </w:tblGrid>
      <w:tr w:rsidR="00B44730" w14:paraId="1329FD75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2DDBD5F6" w14:textId="75369DBF" w:rsidR="00B44730" w:rsidRPr="00CD2AA5" w:rsidRDefault="00B44730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Full Name:</w:t>
            </w:r>
          </w:p>
        </w:tc>
        <w:tc>
          <w:tcPr>
            <w:tcW w:w="6395" w:type="dxa"/>
          </w:tcPr>
          <w:p w14:paraId="65AC0433" w14:textId="77777777" w:rsidR="00B44730" w:rsidRDefault="00B44730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B44730" w14:paraId="0EF0C573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4CED3EAE" w14:textId="7D7AEE3A" w:rsidR="00B44730" w:rsidRPr="00CD2AA5" w:rsidRDefault="00B44730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Organization/Agency:</w:t>
            </w:r>
          </w:p>
        </w:tc>
        <w:tc>
          <w:tcPr>
            <w:tcW w:w="6395" w:type="dxa"/>
          </w:tcPr>
          <w:p w14:paraId="448A767F" w14:textId="77777777" w:rsidR="00B44730" w:rsidRDefault="00B44730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B44730" w14:paraId="1AAD2A4A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45D3820D" w14:textId="13AC19D2" w:rsidR="00B44730" w:rsidRPr="00CD2AA5" w:rsidRDefault="00B44730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Street Address:</w:t>
            </w:r>
          </w:p>
        </w:tc>
        <w:tc>
          <w:tcPr>
            <w:tcW w:w="6395" w:type="dxa"/>
          </w:tcPr>
          <w:p w14:paraId="5E310C2E" w14:textId="77777777" w:rsidR="00B44730" w:rsidRDefault="00B44730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B44730" w14:paraId="4B1DB2F0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003C09BE" w14:textId="3A31D9BD" w:rsidR="00B44730" w:rsidRPr="00CD2AA5" w:rsidRDefault="003F494A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Mail Address if different:</w:t>
            </w:r>
          </w:p>
        </w:tc>
        <w:tc>
          <w:tcPr>
            <w:tcW w:w="6395" w:type="dxa"/>
          </w:tcPr>
          <w:p w14:paraId="1A4E5B9F" w14:textId="77777777" w:rsidR="00B44730" w:rsidRDefault="00B44730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B44730" w14:paraId="23D258F5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4D6670AB" w14:textId="414523FF" w:rsidR="00B44730" w:rsidRPr="00CD2AA5" w:rsidRDefault="003F494A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Town, State  Zip code:</w:t>
            </w:r>
          </w:p>
        </w:tc>
        <w:tc>
          <w:tcPr>
            <w:tcW w:w="6395" w:type="dxa"/>
          </w:tcPr>
          <w:p w14:paraId="6DFD271C" w14:textId="77777777" w:rsidR="00B44730" w:rsidRDefault="00B44730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3F494A" w14:paraId="0BEBA509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5B4D6C39" w14:textId="4DCB6227" w:rsidR="003F494A" w:rsidRPr="00CD2AA5" w:rsidRDefault="003F494A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Daytime phone:</w:t>
            </w:r>
          </w:p>
        </w:tc>
        <w:tc>
          <w:tcPr>
            <w:tcW w:w="6395" w:type="dxa"/>
          </w:tcPr>
          <w:p w14:paraId="443DA4E4" w14:textId="77777777" w:rsidR="003F494A" w:rsidRDefault="003F494A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3F494A" w14:paraId="02F9BA8B" w14:textId="77777777" w:rsidTr="003F494A">
        <w:tc>
          <w:tcPr>
            <w:tcW w:w="2695" w:type="dxa"/>
            <w:tcBorders>
              <w:top w:val="nil"/>
              <w:bottom w:val="nil"/>
            </w:tcBorders>
          </w:tcPr>
          <w:p w14:paraId="41EF169B" w14:textId="0E5F598B" w:rsidR="003F494A" w:rsidRPr="00CD2AA5" w:rsidRDefault="003F494A" w:rsidP="003F494A">
            <w:pPr>
              <w:pStyle w:val="BodyText"/>
              <w:spacing w:before="12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D2AA5">
              <w:rPr>
                <w:rFonts w:cstheme="minorHAnsi"/>
                <w:i/>
                <w:iCs/>
                <w:sz w:val="24"/>
                <w:szCs w:val="24"/>
              </w:rPr>
              <w:t>Email:</w:t>
            </w:r>
          </w:p>
        </w:tc>
        <w:tc>
          <w:tcPr>
            <w:tcW w:w="6395" w:type="dxa"/>
          </w:tcPr>
          <w:p w14:paraId="0C430A95" w14:textId="77777777" w:rsidR="003F494A" w:rsidRDefault="003F494A" w:rsidP="00B44730">
            <w:pPr>
              <w:pStyle w:val="BodyText"/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6AF5212" w14:textId="7AFADB05" w:rsidR="00470021" w:rsidRDefault="00B44730" w:rsidP="0047002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14:paraId="04B1517F" w14:textId="21902039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3130EF31" w14:textId="3D550564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01BC97F6" w14:textId="3B1E688C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189D94D6" w14:textId="70639547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3762C632" w14:textId="635A3A50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177BFA36" w14:textId="0A3AB9B8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09F381FE" w14:textId="5DCE9EF3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5AB4BA86" w14:textId="6264963F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47E4DA7C" w14:textId="319E9A98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2C9D8100" w14:textId="316AB74A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0719A705" w14:textId="23F94146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EMPLOYER IDENTIFICATION NUMBER:</w:t>
      </w:r>
    </w:p>
    <w:p w14:paraId="2C49DB78" w14:textId="2875578C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</w:p>
    <w:p w14:paraId="38AC5E3E" w14:textId="1C0ABAD8" w:rsidR="003F494A" w:rsidRDefault="003F494A" w:rsidP="0047002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OF THE PRIORITY AREAS APPLY TO YOUR PROJECT? (mark with X)</w:t>
      </w:r>
    </w:p>
    <w:p w14:paraId="112486CE" w14:textId="7E2C47B0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Workforce development</w:t>
      </w:r>
    </w:p>
    <w:p w14:paraId="41545837" w14:textId="07735C6C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Housing development</w:t>
      </w:r>
    </w:p>
    <w:p w14:paraId="5BC9057A" w14:textId="6FAD52D4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Public health, including mental health</w:t>
      </w:r>
    </w:p>
    <w:p w14:paraId="49E40ECF" w14:textId="674F86AD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Substance use and recovery</w:t>
      </w:r>
    </w:p>
    <w:p w14:paraId="4D18EDD8" w14:textId="70EE77D5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Climate action</w:t>
      </w:r>
    </w:p>
    <w:p w14:paraId="50695EB8" w14:textId="0778102E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>COVID-19 recovery</w:t>
      </w:r>
    </w:p>
    <w:p w14:paraId="75639E38" w14:textId="4D942B8E" w:rsid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 </w:t>
      </w:r>
      <w:r w:rsidRPr="003F494A">
        <w:rPr>
          <w:rFonts w:cstheme="minorHAnsi"/>
          <w:sz w:val="24"/>
          <w:szCs w:val="24"/>
        </w:rPr>
        <w:t xml:space="preserve">Other- Please specify: </w:t>
      </w:r>
    </w:p>
    <w:p w14:paraId="02230EB9" w14:textId="77777777" w:rsid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</w:p>
    <w:p w14:paraId="7E799551" w14:textId="5E085EA0" w:rsidR="003F494A" w:rsidRPr="003F494A" w:rsidRDefault="003F494A" w:rsidP="003F494A">
      <w:pPr>
        <w:widowControl w:val="0"/>
        <w:autoSpaceDE w:val="0"/>
        <w:autoSpaceDN w:val="0"/>
        <w:spacing w:before="1"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>PLEASE PROVIDE A SUMMARY STATEMENT OF THE NEED TO BE ADDRESSED:</w:t>
      </w:r>
    </w:p>
    <w:p w14:paraId="090511EB" w14:textId="77777777" w:rsidR="00CD2AA5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 xml:space="preserve"> </w:t>
      </w:r>
    </w:p>
    <w:p w14:paraId="19DE713F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1803DB3F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56C8EAB6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7D7E730D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64383046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  <w:sectPr w:rsidR="00CD2AA5" w:rsidSect="00A620AA">
          <w:headerReference w:type="default" r:id="rId11"/>
          <w:footerReference w:type="default" r:id="rId12"/>
          <w:pgSz w:w="12240" w:h="15840"/>
          <w:pgMar w:top="1440" w:right="1080" w:bottom="1008" w:left="1080" w:header="576" w:footer="432" w:gutter="0"/>
          <w:cols w:space="720"/>
          <w:docGrid w:linePitch="360"/>
        </w:sectPr>
      </w:pPr>
    </w:p>
    <w:p w14:paraId="19624B86" w14:textId="3E1362C2" w:rsidR="003F494A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</w:t>
      </w:r>
      <w:r w:rsidR="003F494A" w:rsidRPr="003F494A">
        <w:rPr>
          <w:rFonts w:cstheme="minorHAnsi"/>
          <w:sz w:val="24"/>
          <w:szCs w:val="24"/>
        </w:rPr>
        <w:t xml:space="preserve">WHAT COUNTY WILL THIS PROJECT TAKE PLACE?  </w:t>
      </w:r>
    </w:p>
    <w:p w14:paraId="08C0880B" w14:textId="343AC7E1" w:rsidR="00CD2AA5" w:rsidRPr="003F494A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6AF81A56" w14:textId="5D2FC01F" w:rsidR="003F494A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 xml:space="preserve"> WHAT TOWN OR GROUP OF TOWNS WILL PARTICIPATE IN THE PROJECT?  (PLEASE BE SPECIFIC)</w:t>
      </w:r>
    </w:p>
    <w:p w14:paraId="0BEA52F6" w14:textId="77777777" w:rsidR="00CD2AA5" w:rsidRPr="003F494A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4B173A18" w14:textId="377D57D9" w:rsidR="003F494A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>WHAT WORK HAS ALREADY BEEN UNDERTAKEN ON THIS PROJECT?</w:t>
      </w:r>
    </w:p>
    <w:p w14:paraId="5E9FE750" w14:textId="77777777" w:rsidR="00CD2AA5" w:rsidRPr="003F494A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551C9770" w14:textId="3779CCD8" w:rsidR="003F494A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 xml:space="preserve"> WHO WILL BENEFIT FROM THE PROPOSED PROJECT?</w:t>
      </w:r>
    </w:p>
    <w:p w14:paraId="56B439B5" w14:textId="77777777" w:rsidR="00CD2AA5" w:rsidRPr="003F494A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44546F0F" w14:textId="435CD706" w:rsidR="003F494A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  <w:r w:rsidRPr="003F494A">
        <w:rPr>
          <w:rFonts w:cstheme="minorHAnsi"/>
          <w:sz w:val="24"/>
          <w:szCs w:val="24"/>
        </w:rPr>
        <w:t xml:space="preserve"> WHO ARE THE PARTNERS IN THIS WORK? (PLEASE LIST</w:t>
      </w:r>
      <w:r w:rsidR="00CD2AA5">
        <w:rPr>
          <w:rFonts w:cstheme="minorHAnsi"/>
          <w:sz w:val="24"/>
          <w:szCs w:val="24"/>
        </w:rPr>
        <w:t xml:space="preserve">)  </w:t>
      </w:r>
    </w:p>
    <w:p w14:paraId="5BB1EC53" w14:textId="53C4229D" w:rsidR="00223C6A" w:rsidRDefault="00223C6A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2412118F" w14:textId="61F824ED" w:rsidR="00223C6A" w:rsidRDefault="00223C6A" w:rsidP="00223C6A">
      <w:pPr>
        <w:spacing w:after="0"/>
        <w:rPr>
          <w:rFonts w:cstheme="minorHAnsi"/>
        </w:rPr>
      </w:pPr>
      <w:r w:rsidRPr="00223C6A">
        <w:rPr>
          <w:rFonts w:cstheme="minorHAnsi"/>
        </w:rPr>
        <w:t xml:space="preserve">WHAT RESOURCES, HUMAN AND/OR FINANCIAL, DO YOU HAVE FOR THIS PROJECT? (PLEASE INDICATE </w:t>
      </w:r>
      <w:r>
        <w:rPr>
          <w:rFonts w:cstheme="minorHAnsi"/>
        </w:rPr>
        <w:t>THOSE</w:t>
      </w:r>
      <w:r w:rsidRPr="00223C6A">
        <w:rPr>
          <w:rFonts w:cstheme="minorHAnsi"/>
        </w:rPr>
        <w:t xml:space="preserve"> COMMITTED AND </w:t>
      </w:r>
      <w:r>
        <w:rPr>
          <w:rFonts w:cstheme="minorHAnsi"/>
        </w:rPr>
        <w:t>THOSE</w:t>
      </w:r>
      <w:r w:rsidRPr="00223C6A">
        <w:rPr>
          <w:rFonts w:cstheme="minorHAnsi"/>
        </w:rPr>
        <w:t xml:space="preserve"> PROPOSED)</w:t>
      </w:r>
    </w:p>
    <w:p w14:paraId="128DCB99" w14:textId="64C85B09" w:rsidR="00223C6A" w:rsidRDefault="00223C6A" w:rsidP="00223C6A">
      <w:pPr>
        <w:spacing w:after="0"/>
        <w:rPr>
          <w:rFonts w:cstheme="minorHAnsi"/>
        </w:rPr>
      </w:pPr>
    </w:p>
    <w:p w14:paraId="755959C8" w14:textId="77777777" w:rsidR="00223C6A" w:rsidRPr="00223C6A" w:rsidRDefault="00223C6A" w:rsidP="00223C6A">
      <w:pPr>
        <w:spacing w:after="0"/>
        <w:rPr>
          <w:rFonts w:cstheme="minorHAnsi"/>
        </w:rPr>
      </w:pPr>
    </w:p>
    <w:p w14:paraId="25B941B0" w14:textId="12E65EF2" w:rsidR="00223C6A" w:rsidRDefault="00223C6A" w:rsidP="00223C6A">
      <w:pPr>
        <w:spacing w:after="0"/>
        <w:rPr>
          <w:rFonts w:cstheme="minorHAnsi"/>
        </w:rPr>
      </w:pPr>
      <w:r>
        <w:rPr>
          <w:rFonts w:cstheme="minorHAnsi"/>
        </w:rPr>
        <w:t xml:space="preserve">DOES THIS PROJECT REQUIRE AUTHORIZATION FROM A GOVERNING BODY (BOARD OF DIRECTORS, MEMBERSHIP, ELECTED OFFICIALS)? </w:t>
      </w:r>
    </w:p>
    <w:p w14:paraId="2AD51D8B" w14:textId="03E6E551" w:rsidR="00223C6A" w:rsidRDefault="00223C6A" w:rsidP="00223C6A">
      <w:pPr>
        <w:spacing w:after="0"/>
        <w:rPr>
          <w:rFonts w:cstheme="minorHAnsi"/>
        </w:rPr>
      </w:pPr>
      <w:r>
        <w:rPr>
          <w:rFonts w:cstheme="minorHAnsi"/>
        </w:rPr>
        <w:t>____ No      ___Yes (Name o authorizing body:                     )</w:t>
      </w:r>
    </w:p>
    <w:p w14:paraId="28E4D4EC" w14:textId="77777777" w:rsidR="00223C6A" w:rsidRDefault="00223C6A" w:rsidP="00223C6A">
      <w:pPr>
        <w:spacing w:after="0"/>
        <w:rPr>
          <w:rFonts w:cstheme="minorHAnsi"/>
        </w:rPr>
      </w:pPr>
    </w:p>
    <w:p w14:paraId="64386CC5" w14:textId="4F19B941" w:rsidR="00223C6A" w:rsidRPr="00223C6A" w:rsidRDefault="00223C6A" w:rsidP="00223C6A">
      <w:pPr>
        <w:spacing w:after="0"/>
        <w:rPr>
          <w:rFonts w:cstheme="minorHAnsi"/>
        </w:rPr>
      </w:pPr>
      <w:r w:rsidRPr="00223C6A">
        <w:rPr>
          <w:rFonts w:cstheme="minorHAnsi"/>
        </w:rPr>
        <w:t xml:space="preserve">ANY ADDITIONAL COMMENTS?  </w:t>
      </w:r>
      <w:r w:rsidRPr="00223C6A">
        <w:rPr>
          <w:rFonts w:cstheme="minorHAnsi"/>
        </w:rPr>
        <w:t>(optional)</w:t>
      </w:r>
    </w:p>
    <w:p w14:paraId="2670C18B" w14:textId="77777777" w:rsidR="00223C6A" w:rsidRDefault="00223C6A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7A8264CF" w14:textId="77777777" w:rsidR="00CD2AA5" w:rsidRDefault="00CD2AA5" w:rsidP="003F494A">
      <w:pPr>
        <w:spacing w:after="0" w:line="360" w:lineRule="auto"/>
        <w:rPr>
          <w:rFonts w:cstheme="minorHAnsi"/>
          <w:sz w:val="24"/>
          <w:szCs w:val="24"/>
        </w:rPr>
      </w:pPr>
    </w:p>
    <w:p w14:paraId="5B5B5F0A" w14:textId="5B59DB46" w:rsidR="003F494A" w:rsidRPr="003F494A" w:rsidRDefault="003F494A" w:rsidP="003F494A">
      <w:pPr>
        <w:spacing w:after="0" w:line="360" w:lineRule="auto"/>
        <w:rPr>
          <w:rFonts w:cstheme="minorHAnsi"/>
          <w:sz w:val="24"/>
          <w:szCs w:val="24"/>
        </w:rPr>
      </w:pPr>
    </w:p>
    <w:sectPr w:rsidR="003F494A" w:rsidRPr="003F494A" w:rsidSect="003F494A">
      <w:headerReference w:type="default" r:id="rId13"/>
      <w:pgSz w:w="12240" w:h="15840"/>
      <w:pgMar w:top="1008" w:right="1080" w:bottom="1008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A23E" w14:textId="77777777" w:rsidR="00FC70DF" w:rsidRDefault="00FC70DF" w:rsidP="00E51FF7">
      <w:pPr>
        <w:spacing w:after="0" w:line="240" w:lineRule="auto"/>
      </w:pPr>
      <w:r>
        <w:separator/>
      </w:r>
    </w:p>
  </w:endnote>
  <w:endnote w:type="continuationSeparator" w:id="0">
    <w:p w14:paraId="59B0E322" w14:textId="77777777" w:rsidR="00FC70DF" w:rsidRDefault="00FC70DF" w:rsidP="00E5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45CE" w14:textId="629F9257" w:rsidR="00B314AA" w:rsidRPr="00422B09" w:rsidRDefault="00842305" w:rsidP="00842305">
    <w:pPr>
      <w:pStyle w:val="Footer"/>
      <w:jc w:val="center"/>
      <w:rPr>
        <w:rFonts w:ascii="AvantGarde Md BT" w:hAnsi="AvantGarde Md BT"/>
        <w:color w:val="304D61"/>
        <w:sz w:val="18"/>
        <w:szCs w:val="18"/>
      </w:rPr>
    </w:pPr>
    <w:r w:rsidRPr="00422B09">
      <w:rPr>
        <w:rFonts w:ascii="AvantGarde Md BT" w:hAnsi="AvantGarde Md BT"/>
        <w:color w:val="304D61"/>
        <w:sz w:val="18"/>
        <w:szCs w:val="18"/>
      </w:rPr>
      <w:t>19 Elkins Lane, Room 105, 105 State House Station, Augusta, ME 04333-0105</w:t>
    </w:r>
    <w:r w:rsidRPr="00422B09">
      <w:rPr>
        <w:rFonts w:ascii="AvantGarde Md BT" w:hAnsi="AvantGarde Md BT"/>
        <w:color w:val="304D61"/>
        <w:sz w:val="18"/>
        <w:szCs w:val="18"/>
      </w:rPr>
      <w:br/>
      <w:t xml:space="preserve">Phone: (207) 624-7792 • Email: </w:t>
    </w:r>
    <w:r w:rsidRPr="00422B09">
      <w:rPr>
        <w:rStyle w:val="Hyperlink"/>
        <w:rFonts w:ascii="AvantGarde Md BT" w:hAnsi="AvantGarde Md BT"/>
        <w:color w:val="304D61"/>
        <w:sz w:val="18"/>
        <w:szCs w:val="18"/>
        <w:u w:val="none"/>
      </w:rPr>
      <w:t>Service.Commission@maine.gov</w:t>
    </w:r>
    <w:r w:rsidRPr="00422B09">
      <w:rPr>
        <w:rFonts w:ascii="AvantGarde Md BT" w:hAnsi="AvantGarde Md BT"/>
        <w:color w:val="304D61"/>
        <w:sz w:val="18"/>
        <w:szCs w:val="18"/>
      </w:rPr>
      <w:t xml:space="preserve"> • www.</w:t>
    </w:r>
    <w:r w:rsidR="00DD447D">
      <w:rPr>
        <w:rFonts w:ascii="AvantGarde Md BT" w:hAnsi="AvantGarde Md BT"/>
        <w:color w:val="304D61"/>
        <w:sz w:val="18"/>
        <w:szCs w:val="18"/>
      </w:rPr>
      <w:t>VolunteerMaine</w:t>
    </w:r>
    <w:r w:rsidRPr="00422B09">
      <w:rPr>
        <w:rFonts w:ascii="AvantGarde Md BT" w:hAnsi="AvantGarde Md BT"/>
        <w:color w:val="304D61"/>
        <w:sz w:val="18"/>
        <w:szCs w:val="18"/>
      </w:rPr>
      <w:t>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D5E9" w14:textId="77777777" w:rsidR="00FC70DF" w:rsidRDefault="00FC70DF" w:rsidP="00E51FF7">
      <w:pPr>
        <w:spacing w:after="0" w:line="240" w:lineRule="auto"/>
      </w:pPr>
      <w:r>
        <w:separator/>
      </w:r>
    </w:p>
  </w:footnote>
  <w:footnote w:type="continuationSeparator" w:id="0">
    <w:p w14:paraId="2C7099B8" w14:textId="77777777" w:rsidR="00FC70DF" w:rsidRDefault="00FC70DF" w:rsidP="00E5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8EF0" w14:textId="03A251D6" w:rsidR="006720DF" w:rsidRPr="00656714" w:rsidRDefault="00E33A7A" w:rsidP="006720DF">
    <w:pPr>
      <w:pStyle w:val="Header"/>
      <w:spacing w:line="276" w:lineRule="auto"/>
      <w:jc w:val="center"/>
      <w:rPr>
        <w:rFonts w:ascii="AvantGarde Md BT" w:hAnsi="AvantGarde Md BT"/>
        <w:b/>
        <w:color w:val="304D61"/>
        <w:sz w:val="40"/>
        <w:szCs w:val="40"/>
        <w:u w:val="single"/>
      </w:rPr>
    </w:pPr>
    <w:r w:rsidRPr="00656714">
      <w:rPr>
        <w:rFonts w:ascii="AvantGarde Md BT" w:hAnsi="AvantGarde Md BT"/>
        <w:b/>
        <w:noProof/>
        <w:color w:val="304D61"/>
        <w:sz w:val="40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2FB74A86" wp14:editId="4A90EB2F">
          <wp:simplePos x="0" y="0"/>
          <wp:positionH relativeFrom="margin">
            <wp:posOffset>0</wp:posOffset>
          </wp:positionH>
          <wp:positionV relativeFrom="page">
            <wp:posOffset>304800</wp:posOffset>
          </wp:positionV>
          <wp:extent cx="1097280" cy="1097280"/>
          <wp:effectExtent l="0" t="0" r="762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714">
      <w:rPr>
        <w:rFonts w:ascii="AvantGarde Md BT" w:hAnsi="AvantGarde Md BT"/>
        <w:b/>
        <w:noProof/>
        <w:color w:val="304D61"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538F82AF" wp14:editId="052A391E">
          <wp:simplePos x="0" y="0"/>
          <wp:positionH relativeFrom="margin">
            <wp:posOffset>5486400</wp:posOffset>
          </wp:positionH>
          <wp:positionV relativeFrom="page">
            <wp:posOffset>218440</wp:posOffset>
          </wp:positionV>
          <wp:extent cx="914400" cy="11703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0DF" w:rsidRPr="00656714">
      <w:rPr>
        <w:rFonts w:ascii="AvantGarde Md BT" w:hAnsi="AvantGarde Md BT"/>
        <w:b/>
        <w:color w:val="304D61"/>
        <w:sz w:val="40"/>
        <w:szCs w:val="40"/>
        <w:u w:val="single"/>
      </w:rPr>
      <w:t>Volunteer Maine</w:t>
    </w:r>
  </w:p>
  <w:p w14:paraId="2F8881ED" w14:textId="77777777" w:rsidR="006720DF" w:rsidRPr="00656714" w:rsidRDefault="006720DF" w:rsidP="006720DF">
    <w:pPr>
      <w:pStyle w:val="Header"/>
      <w:spacing w:line="276" w:lineRule="auto"/>
      <w:jc w:val="center"/>
      <w:rPr>
        <w:rFonts w:ascii="AvantGarde Md BT" w:hAnsi="AvantGarde Md BT"/>
        <w:color w:val="304D61"/>
      </w:rPr>
    </w:pPr>
    <w:r w:rsidRPr="00656714">
      <w:rPr>
        <w:rFonts w:ascii="AvantGarde Md BT" w:hAnsi="AvantGarde Md BT"/>
        <w:color w:val="304D61"/>
      </w:rPr>
      <w:t>The Maine Commission for Community Service</w:t>
    </w:r>
  </w:p>
  <w:p w14:paraId="22ED3ACA" w14:textId="77777777" w:rsidR="006720DF" w:rsidRPr="00656714" w:rsidRDefault="006720DF" w:rsidP="006720DF">
    <w:pPr>
      <w:pStyle w:val="Header"/>
      <w:spacing w:line="276" w:lineRule="auto"/>
      <w:jc w:val="center"/>
      <w:rPr>
        <w:rFonts w:ascii="AvantGarde Md BT" w:hAnsi="AvantGarde Md BT"/>
        <w:i/>
        <w:color w:val="304D61"/>
      </w:rPr>
    </w:pPr>
    <w:r w:rsidRPr="00656714">
      <w:rPr>
        <w:rFonts w:ascii="AvantGarde Md BT" w:hAnsi="AvantGarde Md BT"/>
        <w:i/>
        <w:color w:val="304D61"/>
      </w:rPr>
      <w:t>A Stronger Maine Through Volunteerism</w:t>
    </w:r>
  </w:p>
  <w:p w14:paraId="01F51B1F" w14:textId="77777777" w:rsidR="006720DF" w:rsidRPr="00313AD9" w:rsidRDefault="006720DF" w:rsidP="006720DF">
    <w:pPr>
      <w:pStyle w:val="Header"/>
      <w:spacing w:line="276" w:lineRule="auto"/>
      <w:jc w:val="center"/>
      <w:rPr>
        <w:rFonts w:ascii="Raleway" w:hAnsi="Raleway"/>
        <w:color w:val="304D61"/>
      </w:rPr>
    </w:pPr>
  </w:p>
  <w:p w14:paraId="331E2F88" w14:textId="77777777" w:rsidR="00086C40" w:rsidRPr="00313AD9" w:rsidRDefault="00086C40" w:rsidP="006720DF">
    <w:pPr>
      <w:pStyle w:val="Header"/>
      <w:rPr>
        <w:rFonts w:ascii="Raleway" w:hAnsi="Ralewa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E541" w14:textId="067F4500" w:rsidR="003F494A" w:rsidRPr="003F494A" w:rsidRDefault="003F494A" w:rsidP="006720DF">
    <w:pPr>
      <w:pStyle w:val="Header"/>
      <w:spacing w:line="276" w:lineRule="auto"/>
      <w:jc w:val="center"/>
      <w:rPr>
        <w:rFonts w:ascii="Avenir Next LT Pro Light" w:hAnsi="Avenir Next LT Pro Light"/>
        <w:color w:val="404040" w:themeColor="text1" w:themeTint="BF"/>
      </w:rPr>
    </w:pPr>
    <w:r w:rsidRPr="003F494A">
      <w:rPr>
        <w:rFonts w:ascii="Avenir Next LT Pro Light" w:hAnsi="Avenir Next LT Pro Light"/>
        <w:color w:val="404040" w:themeColor="text1" w:themeTint="BF"/>
      </w:rPr>
      <w:t>Maine Service Fellows: Host Community Letter of Intent</w:t>
    </w:r>
  </w:p>
  <w:p w14:paraId="5320F269" w14:textId="77777777" w:rsidR="003F494A" w:rsidRPr="00313AD9" w:rsidRDefault="003F494A" w:rsidP="006720DF">
    <w:pPr>
      <w:pStyle w:val="Header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4077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D263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EC4B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E8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509E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7C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07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2E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62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4B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E5A51"/>
    <w:multiLevelType w:val="hybridMultilevel"/>
    <w:tmpl w:val="222E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B6CC0"/>
    <w:multiLevelType w:val="hybridMultilevel"/>
    <w:tmpl w:val="C54220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2F19"/>
    <w:multiLevelType w:val="hybridMultilevel"/>
    <w:tmpl w:val="F75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3629"/>
    <w:multiLevelType w:val="hybridMultilevel"/>
    <w:tmpl w:val="1C761A24"/>
    <w:lvl w:ilvl="0" w:tplc="4AC6FE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171"/>
    <w:multiLevelType w:val="hybridMultilevel"/>
    <w:tmpl w:val="DE1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4B"/>
    <w:multiLevelType w:val="hybridMultilevel"/>
    <w:tmpl w:val="FB6C24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37D1"/>
    <w:multiLevelType w:val="hybridMultilevel"/>
    <w:tmpl w:val="02363860"/>
    <w:lvl w:ilvl="0" w:tplc="4AC6FE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01CF"/>
    <w:multiLevelType w:val="hybridMultilevel"/>
    <w:tmpl w:val="020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6321">
    <w:abstractNumId w:val="12"/>
  </w:num>
  <w:num w:numId="2" w16cid:durableId="743065511">
    <w:abstractNumId w:val="14"/>
  </w:num>
  <w:num w:numId="3" w16cid:durableId="2015303662">
    <w:abstractNumId w:val="17"/>
  </w:num>
  <w:num w:numId="4" w16cid:durableId="1532458078">
    <w:abstractNumId w:val="16"/>
  </w:num>
  <w:num w:numId="5" w16cid:durableId="1958872182">
    <w:abstractNumId w:val="13"/>
  </w:num>
  <w:num w:numId="6" w16cid:durableId="1254708429">
    <w:abstractNumId w:val="11"/>
  </w:num>
  <w:num w:numId="7" w16cid:durableId="1446076959">
    <w:abstractNumId w:val="9"/>
  </w:num>
  <w:num w:numId="8" w16cid:durableId="533276087">
    <w:abstractNumId w:val="7"/>
  </w:num>
  <w:num w:numId="9" w16cid:durableId="2125076468">
    <w:abstractNumId w:val="6"/>
  </w:num>
  <w:num w:numId="10" w16cid:durableId="1532297835">
    <w:abstractNumId w:val="5"/>
  </w:num>
  <w:num w:numId="11" w16cid:durableId="923682520">
    <w:abstractNumId w:val="4"/>
  </w:num>
  <w:num w:numId="12" w16cid:durableId="1180778296">
    <w:abstractNumId w:val="8"/>
  </w:num>
  <w:num w:numId="13" w16cid:durableId="2066949285">
    <w:abstractNumId w:val="3"/>
  </w:num>
  <w:num w:numId="14" w16cid:durableId="284233135">
    <w:abstractNumId w:val="2"/>
  </w:num>
  <w:num w:numId="15" w16cid:durableId="1827284825">
    <w:abstractNumId w:val="1"/>
  </w:num>
  <w:num w:numId="16" w16cid:durableId="1278102529">
    <w:abstractNumId w:val="0"/>
  </w:num>
  <w:num w:numId="17" w16cid:durableId="480540521">
    <w:abstractNumId w:val="10"/>
  </w:num>
  <w:num w:numId="18" w16cid:durableId="509415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DF"/>
    <w:rsid w:val="00011E3A"/>
    <w:rsid w:val="00035F80"/>
    <w:rsid w:val="00037311"/>
    <w:rsid w:val="00066744"/>
    <w:rsid w:val="00086C40"/>
    <w:rsid w:val="000A0768"/>
    <w:rsid w:val="000A24D2"/>
    <w:rsid w:val="000A7676"/>
    <w:rsid w:val="000B0EC0"/>
    <w:rsid w:val="000B6A7B"/>
    <w:rsid w:val="000C6790"/>
    <w:rsid w:val="000E2AA4"/>
    <w:rsid w:val="000E546D"/>
    <w:rsid w:val="000F3A7E"/>
    <w:rsid w:val="000F7033"/>
    <w:rsid w:val="0010519F"/>
    <w:rsid w:val="00113C2F"/>
    <w:rsid w:val="00121035"/>
    <w:rsid w:val="001334EB"/>
    <w:rsid w:val="00143221"/>
    <w:rsid w:val="00160E50"/>
    <w:rsid w:val="001659DF"/>
    <w:rsid w:val="00184C56"/>
    <w:rsid w:val="0019104B"/>
    <w:rsid w:val="001973BB"/>
    <w:rsid w:val="001A72B3"/>
    <w:rsid w:val="001B450D"/>
    <w:rsid w:val="001D231A"/>
    <w:rsid w:val="00200EA5"/>
    <w:rsid w:val="0021050D"/>
    <w:rsid w:val="00215E92"/>
    <w:rsid w:val="00223C6A"/>
    <w:rsid w:val="00231807"/>
    <w:rsid w:val="00283FD1"/>
    <w:rsid w:val="0029680B"/>
    <w:rsid w:val="002974C5"/>
    <w:rsid w:val="002B614F"/>
    <w:rsid w:val="002B6770"/>
    <w:rsid w:val="00313AD9"/>
    <w:rsid w:val="00325581"/>
    <w:rsid w:val="00337448"/>
    <w:rsid w:val="00343E8E"/>
    <w:rsid w:val="00365B01"/>
    <w:rsid w:val="00373190"/>
    <w:rsid w:val="003A0B92"/>
    <w:rsid w:val="003B13A4"/>
    <w:rsid w:val="003C1C36"/>
    <w:rsid w:val="003C2335"/>
    <w:rsid w:val="003E264F"/>
    <w:rsid w:val="003E3B26"/>
    <w:rsid w:val="003F3D5D"/>
    <w:rsid w:val="003F494A"/>
    <w:rsid w:val="003F61D4"/>
    <w:rsid w:val="00414D25"/>
    <w:rsid w:val="00422B09"/>
    <w:rsid w:val="00436371"/>
    <w:rsid w:val="00451BA0"/>
    <w:rsid w:val="00461CA8"/>
    <w:rsid w:val="00462A42"/>
    <w:rsid w:val="00470021"/>
    <w:rsid w:val="004973D5"/>
    <w:rsid w:val="004B26E9"/>
    <w:rsid w:val="004D078C"/>
    <w:rsid w:val="004D6AA2"/>
    <w:rsid w:val="00506E7F"/>
    <w:rsid w:val="005204CB"/>
    <w:rsid w:val="00523A8C"/>
    <w:rsid w:val="00532584"/>
    <w:rsid w:val="005419C8"/>
    <w:rsid w:val="005742F6"/>
    <w:rsid w:val="00591DDA"/>
    <w:rsid w:val="005F4011"/>
    <w:rsid w:val="005F723C"/>
    <w:rsid w:val="00610A94"/>
    <w:rsid w:val="00613212"/>
    <w:rsid w:val="00656714"/>
    <w:rsid w:val="0066064E"/>
    <w:rsid w:val="006720DF"/>
    <w:rsid w:val="00687016"/>
    <w:rsid w:val="00694F16"/>
    <w:rsid w:val="006E6DCA"/>
    <w:rsid w:val="007153B6"/>
    <w:rsid w:val="00720D6D"/>
    <w:rsid w:val="0073046B"/>
    <w:rsid w:val="00741F27"/>
    <w:rsid w:val="00754B59"/>
    <w:rsid w:val="00756564"/>
    <w:rsid w:val="00760278"/>
    <w:rsid w:val="00760F66"/>
    <w:rsid w:val="00794E2E"/>
    <w:rsid w:val="007B264A"/>
    <w:rsid w:val="008041B7"/>
    <w:rsid w:val="00805F21"/>
    <w:rsid w:val="00811908"/>
    <w:rsid w:val="00830B70"/>
    <w:rsid w:val="00836BCC"/>
    <w:rsid w:val="00842305"/>
    <w:rsid w:val="00845282"/>
    <w:rsid w:val="00852097"/>
    <w:rsid w:val="00861AF0"/>
    <w:rsid w:val="008B047C"/>
    <w:rsid w:val="008C2422"/>
    <w:rsid w:val="00932484"/>
    <w:rsid w:val="0098091B"/>
    <w:rsid w:val="009A199A"/>
    <w:rsid w:val="009A4940"/>
    <w:rsid w:val="009A5FA7"/>
    <w:rsid w:val="009C0952"/>
    <w:rsid w:val="009D5701"/>
    <w:rsid w:val="00A10DD3"/>
    <w:rsid w:val="00A10E2E"/>
    <w:rsid w:val="00A25DC9"/>
    <w:rsid w:val="00A47ADD"/>
    <w:rsid w:val="00A61F8A"/>
    <w:rsid w:val="00A620AA"/>
    <w:rsid w:val="00A86149"/>
    <w:rsid w:val="00A87D7E"/>
    <w:rsid w:val="00B07123"/>
    <w:rsid w:val="00B27D88"/>
    <w:rsid w:val="00B314AA"/>
    <w:rsid w:val="00B41BD3"/>
    <w:rsid w:val="00B44730"/>
    <w:rsid w:val="00B572CB"/>
    <w:rsid w:val="00BA6F51"/>
    <w:rsid w:val="00BB04B7"/>
    <w:rsid w:val="00BB7A1A"/>
    <w:rsid w:val="00BC15ED"/>
    <w:rsid w:val="00BC7855"/>
    <w:rsid w:val="00BE11CC"/>
    <w:rsid w:val="00BF2CD6"/>
    <w:rsid w:val="00C02718"/>
    <w:rsid w:val="00C075F2"/>
    <w:rsid w:val="00C31B9F"/>
    <w:rsid w:val="00C36502"/>
    <w:rsid w:val="00C474D7"/>
    <w:rsid w:val="00C56C7C"/>
    <w:rsid w:val="00C662E5"/>
    <w:rsid w:val="00C6744E"/>
    <w:rsid w:val="00C7204C"/>
    <w:rsid w:val="00C935DD"/>
    <w:rsid w:val="00CD2AA5"/>
    <w:rsid w:val="00D02F8C"/>
    <w:rsid w:val="00D0700B"/>
    <w:rsid w:val="00D12832"/>
    <w:rsid w:val="00D305EA"/>
    <w:rsid w:val="00D308DD"/>
    <w:rsid w:val="00D42C74"/>
    <w:rsid w:val="00D43DC8"/>
    <w:rsid w:val="00D57071"/>
    <w:rsid w:val="00DB39B1"/>
    <w:rsid w:val="00DD447D"/>
    <w:rsid w:val="00DE13B1"/>
    <w:rsid w:val="00E03C58"/>
    <w:rsid w:val="00E112B3"/>
    <w:rsid w:val="00E31A02"/>
    <w:rsid w:val="00E33A7A"/>
    <w:rsid w:val="00E51FF7"/>
    <w:rsid w:val="00E55476"/>
    <w:rsid w:val="00E61DCA"/>
    <w:rsid w:val="00E64AA6"/>
    <w:rsid w:val="00E752AA"/>
    <w:rsid w:val="00EA43C6"/>
    <w:rsid w:val="00EF2A84"/>
    <w:rsid w:val="00F53B0A"/>
    <w:rsid w:val="00F62439"/>
    <w:rsid w:val="00FC70DF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0C45A1"/>
  <w15:chartTrackingRefBased/>
  <w15:docId w15:val="{FE895971-B4E1-4610-AF49-2AADB1EA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F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F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F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F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F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6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6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C7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4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4F16"/>
  </w:style>
  <w:style w:type="paragraph" w:styleId="BlockText">
    <w:name w:val="Block Text"/>
    <w:basedOn w:val="Normal"/>
    <w:uiPriority w:val="99"/>
    <w:semiHidden/>
    <w:unhideWhenUsed/>
    <w:rsid w:val="00694F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F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F16"/>
  </w:style>
  <w:style w:type="paragraph" w:styleId="BodyText2">
    <w:name w:val="Body Text 2"/>
    <w:basedOn w:val="Normal"/>
    <w:link w:val="BodyText2Char"/>
    <w:uiPriority w:val="99"/>
    <w:semiHidden/>
    <w:unhideWhenUsed/>
    <w:rsid w:val="00694F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4F16"/>
  </w:style>
  <w:style w:type="paragraph" w:styleId="BodyText3">
    <w:name w:val="Body Text 3"/>
    <w:basedOn w:val="Normal"/>
    <w:link w:val="BodyText3Char"/>
    <w:uiPriority w:val="99"/>
    <w:semiHidden/>
    <w:unhideWhenUsed/>
    <w:rsid w:val="00694F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4F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4F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4F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F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F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4F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94F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4F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4F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4F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4F1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94F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4F16"/>
  </w:style>
  <w:style w:type="paragraph" w:styleId="CommentText">
    <w:name w:val="annotation text"/>
    <w:basedOn w:val="Normal"/>
    <w:link w:val="CommentTextChar"/>
    <w:uiPriority w:val="99"/>
    <w:semiHidden/>
    <w:unhideWhenUsed/>
    <w:rsid w:val="00694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F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4F16"/>
  </w:style>
  <w:style w:type="character" w:customStyle="1" w:styleId="DateChar">
    <w:name w:val="Date Char"/>
    <w:basedOn w:val="DefaultParagraphFont"/>
    <w:link w:val="Date"/>
    <w:uiPriority w:val="99"/>
    <w:semiHidden/>
    <w:rsid w:val="00694F16"/>
  </w:style>
  <w:style w:type="paragraph" w:styleId="DocumentMap">
    <w:name w:val="Document Map"/>
    <w:basedOn w:val="Normal"/>
    <w:link w:val="DocumentMapChar"/>
    <w:uiPriority w:val="99"/>
    <w:semiHidden/>
    <w:unhideWhenUsed/>
    <w:rsid w:val="00694F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4F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94F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94F16"/>
  </w:style>
  <w:style w:type="paragraph" w:styleId="EndnoteText">
    <w:name w:val="endnote text"/>
    <w:basedOn w:val="Normal"/>
    <w:link w:val="EndnoteTextChar"/>
    <w:uiPriority w:val="99"/>
    <w:semiHidden/>
    <w:unhideWhenUsed/>
    <w:rsid w:val="00694F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F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94F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94F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F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F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F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F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F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F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94F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4F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F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F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4F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4F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F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F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94F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94F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94F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94F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94F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94F1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94F1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94F1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94F1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4F1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4F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4F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4F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4F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4F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94F1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94F1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94F1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94F1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4F1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94F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4F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94F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94F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94F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4F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4F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4F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4F16"/>
  </w:style>
  <w:style w:type="paragraph" w:styleId="PlainText">
    <w:name w:val="Plain Text"/>
    <w:basedOn w:val="Normal"/>
    <w:link w:val="PlainTextChar"/>
    <w:uiPriority w:val="99"/>
    <w:semiHidden/>
    <w:unhideWhenUsed/>
    <w:rsid w:val="00694F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4F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94F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F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4F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4F16"/>
  </w:style>
  <w:style w:type="paragraph" w:styleId="Signature">
    <w:name w:val="Signature"/>
    <w:basedOn w:val="Normal"/>
    <w:link w:val="SignatureChar"/>
    <w:uiPriority w:val="99"/>
    <w:semiHidden/>
    <w:unhideWhenUsed/>
    <w:rsid w:val="00694F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4F16"/>
  </w:style>
  <w:style w:type="paragraph" w:styleId="Subtitle">
    <w:name w:val="Subtitle"/>
    <w:basedOn w:val="Normal"/>
    <w:next w:val="Normal"/>
    <w:link w:val="SubtitleChar"/>
    <w:uiPriority w:val="11"/>
    <w:qFormat/>
    <w:rsid w:val="00694F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F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4F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94F16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94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94F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4F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4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4F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4F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4F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4F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4F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4F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4F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F16"/>
    <w:pPr>
      <w:outlineLvl w:val="9"/>
    </w:pPr>
  </w:style>
  <w:style w:type="paragraph" w:customStyle="1" w:styleId="DefaultText">
    <w:name w:val="Default Text"/>
    <w:basedOn w:val="Normal"/>
    <w:link w:val="DefaultTextChar"/>
    <w:rsid w:val="004B2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4B26E9"/>
    <w:rPr>
      <w:sz w:val="24"/>
    </w:rPr>
  </w:style>
  <w:style w:type="character" w:customStyle="1" w:styleId="DefaultTextChar">
    <w:name w:val="Default Text Char"/>
    <w:link w:val="DefaultText"/>
    <w:locked/>
    <w:rsid w:val="004B26E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23E3D6507E04095A2C53D111F2073" ma:contentTypeVersion="10" ma:contentTypeDescription="Create a new document." ma:contentTypeScope="" ma:versionID="a5c77cc1df4d234e6364594b0c250a9d">
  <xsd:schema xmlns:xsd="http://www.w3.org/2001/XMLSchema" xmlns:xs="http://www.w3.org/2001/XMLSchema" xmlns:p="http://schemas.microsoft.com/office/2006/metadata/properties" xmlns:ns3="ea500ba4-7e48-41c2-a47c-a9995b32c8ad" targetNamespace="http://schemas.microsoft.com/office/2006/metadata/properties" ma:root="true" ma:fieldsID="2198129da838e267a2eed749dcba41f1" ns3:_="">
    <xsd:import namespace="ea500ba4-7e48-41c2-a47c-a9995b32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0ba4-7e48-41c2-a47c-a9995b32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9D683-EFF4-444A-A999-5F28F0307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AF6F9-413B-40D3-AB39-F2A90274F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C41F4-7ECE-4C47-8E0F-A65CF1F6A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0ba4-7e48-41c2-a47c-a9995b32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112D6-6191-4693-9A99-22B552761F2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a500ba4-7e48-41c2-a47c-a9995b32c8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on, Maryalice</dc:creator>
  <cp:keywords/>
  <dc:description/>
  <cp:lastModifiedBy>Crofton, Maryalice</cp:lastModifiedBy>
  <cp:revision>3</cp:revision>
  <cp:lastPrinted>2020-06-15T20:40:00Z</cp:lastPrinted>
  <dcterms:created xsi:type="dcterms:W3CDTF">2023-05-30T15:45:00Z</dcterms:created>
  <dcterms:modified xsi:type="dcterms:W3CDTF">2023-05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23E3D6507E04095A2C53D111F2073</vt:lpwstr>
  </property>
</Properties>
</file>